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5D04" w14:textId="18B466F7" w:rsidR="00207B0E" w:rsidRPr="007D6DD8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（第</w:t>
      </w:r>
      <w:r w:rsidR="00D84D99">
        <w:rPr>
          <w:rFonts w:ascii="ＭＳ 明朝" w:eastAsia="ＭＳ 明朝" w:hAnsi="ＭＳ 明朝" w:cs="Generic1-Regular" w:hint="eastAsia"/>
          <w:szCs w:val="21"/>
        </w:rPr>
        <w:t>10</w:t>
      </w:r>
      <w:r>
        <w:rPr>
          <w:rFonts w:ascii="ＭＳ 明朝" w:eastAsia="ＭＳ 明朝" w:hAnsi="ＭＳ 明朝" w:cs="Generic1-Regular" w:hint="eastAsia"/>
          <w:szCs w:val="21"/>
        </w:rPr>
        <w:t>条関係）</w:t>
      </w:r>
      <w:r w:rsidR="006A4213">
        <w:rPr>
          <w:rFonts w:ascii="ＭＳ 明朝" w:eastAsia="ＭＳ 明朝" w:hAnsi="ＭＳ 明朝" w:cs="Generic1-Regular" w:hint="eastAsia"/>
          <w:szCs w:val="21"/>
        </w:rPr>
        <w:t>サテライトオフィス</w:t>
      </w:r>
      <w:r>
        <w:rPr>
          <w:rFonts w:ascii="ＭＳ 明朝" w:eastAsia="ＭＳ 明朝" w:hAnsi="ＭＳ 明朝" w:cs="Generic1-Regular" w:hint="eastAsia"/>
          <w:szCs w:val="21"/>
        </w:rPr>
        <w:t>おためし利用</w:t>
      </w:r>
      <w:r w:rsidR="006A4213">
        <w:rPr>
          <w:rFonts w:ascii="ＭＳ 明朝" w:eastAsia="ＭＳ 明朝" w:hAnsi="ＭＳ 明朝" w:cs="Generic1-Regular" w:hint="eastAsia"/>
          <w:szCs w:val="21"/>
        </w:rPr>
        <w:t>事業</w:t>
      </w:r>
    </w:p>
    <w:p w14:paraId="07B339D0" w14:textId="77777777" w:rsidR="00207B0E" w:rsidRPr="007D6DD8" w:rsidRDefault="00207B0E" w:rsidP="00207B0E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01BDA32E" w14:textId="77777777" w:rsidR="00207B0E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329BB2E" w14:textId="77777777" w:rsidR="00207B0E" w:rsidRPr="007D6DD8" w:rsidRDefault="00207B0E" w:rsidP="00207B0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長</w:t>
      </w:r>
    </w:p>
    <w:p w14:paraId="52FEB8A4" w14:textId="77777777" w:rsidR="00207B0E" w:rsidRPr="007D6DD8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0FE4FC3" w14:textId="41350C47" w:rsidR="00207B0E" w:rsidRPr="00FD6EAB" w:rsidRDefault="00207B0E" w:rsidP="00207B0E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（</w:t>
      </w:r>
      <w:r>
        <w:rPr>
          <w:rFonts w:ascii="ＭＳ 明朝" w:eastAsia="ＭＳ 明朝" w:hAnsi="ＭＳ 明朝" w:cs="Generic1-Regular" w:hint="eastAsia"/>
          <w:szCs w:val="21"/>
          <w:u w:val="single"/>
        </w:rPr>
        <w:t>申請企業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）</w:t>
      </w:r>
    </w:p>
    <w:p w14:paraId="074699B3" w14:textId="77777777" w:rsidR="00207B0E" w:rsidRPr="007D6DD8" w:rsidRDefault="00207B0E" w:rsidP="00207B0E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3A8321CC" w14:textId="77777777" w:rsidR="00207B0E" w:rsidRPr="007D6DD8" w:rsidRDefault="00207B0E" w:rsidP="00207B0E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53B46AAC" w14:textId="656DBC26" w:rsidR="00207B0E" w:rsidRDefault="00207B0E" w:rsidP="00207B0E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役職･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4B6D20F9" w14:textId="77777777" w:rsidR="00207B0E" w:rsidRDefault="00207B0E" w:rsidP="00207B0E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</w:p>
    <w:p w14:paraId="26D2FB88" w14:textId="77777777" w:rsidR="00207B0E" w:rsidRPr="007D6DD8" w:rsidRDefault="00207B0E" w:rsidP="00207B0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07084F93" w14:textId="77777777" w:rsidR="00207B0E" w:rsidRPr="007D6DD8" w:rsidRDefault="00207B0E" w:rsidP="00207B0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64E17299" w14:textId="77777777" w:rsidR="00207B0E" w:rsidRPr="007D6DD8" w:rsidRDefault="00207B0E" w:rsidP="00207B0E">
      <w:pPr>
        <w:autoSpaceDE w:val="0"/>
        <w:autoSpaceDN w:val="0"/>
        <w:adjustRightInd w:val="0"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>
        <w:rPr>
          <w:rFonts w:ascii="ＭＳ 明朝" w:eastAsia="ＭＳ 明朝" w:hAnsi="ＭＳ 明朝" w:cs="Generic1-Regular" w:hint="eastAsia"/>
          <w:szCs w:val="21"/>
        </w:rPr>
        <w:t>等</w:t>
      </w:r>
      <w:r w:rsidRPr="007D6DD8">
        <w:rPr>
          <w:rFonts w:ascii="ＭＳ 明朝" w:eastAsia="ＭＳ 明朝" w:hAnsi="ＭＳ 明朝" w:cs="Generic1-Regular" w:hint="eastAsia"/>
          <w:szCs w:val="21"/>
        </w:rPr>
        <w:t>開設</w:t>
      </w:r>
      <w:r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交付申請書</w:t>
      </w:r>
    </w:p>
    <w:p w14:paraId="37F63A43" w14:textId="77777777" w:rsidR="00207B0E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7C25FEA4" w14:textId="77777777" w:rsidR="00207B0E" w:rsidRPr="007D6DD8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8A6E5C5" w14:textId="6F44E78F" w:rsidR="00207B0E" w:rsidRPr="007D6DD8" w:rsidRDefault="00207B0E" w:rsidP="00207B0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>
        <w:rPr>
          <w:rFonts w:ascii="ＭＳ 明朝" w:eastAsia="ＭＳ 明朝" w:hAnsi="ＭＳ 明朝" w:cs="Generic1-Regular" w:hint="eastAsia"/>
          <w:szCs w:val="21"/>
        </w:rPr>
        <w:t>等開設</w:t>
      </w:r>
      <w:r w:rsidR="001A3C88"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について、</w:t>
      </w:r>
      <w:r>
        <w:rPr>
          <w:rFonts w:ascii="ＭＳ 明朝" w:eastAsia="ＭＳ 明朝" w:hAnsi="ＭＳ 明朝" w:cs="Generic1-Regular" w:hint="eastAsia"/>
          <w:szCs w:val="21"/>
        </w:rPr>
        <w:t>補助金等交付規則第３条及び</w:t>
      </w: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>
        <w:rPr>
          <w:rFonts w:ascii="ＭＳ 明朝" w:eastAsia="ＭＳ 明朝" w:hAnsi="ＭＳ 明朝" w:cs="Generic1-Regular" w:hint="eastAsia"/>
          <w:szCs w:val="21"/>
        </w:rPr>
        <w:t>等</w:t>
      </w:r>
      <w:r w:rsidRPr="007D6DD8">
        <w:rPr>
          <w:rFonts w:ascii="ＭＳ 明朝" w:eastAsia="ＭＳ 明朝" w:hAnsi="ＭＳ 明朝" w:cs="Generic1-Regular" w:hint="eastAsia"/>
          <w:szCs w:val="21"/>
        </w:rPr>
        <w:t>開設</w:t>
      </w:r>
      <w:r w:rsidR="001A3C88"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</w:t>
      </w:r>
      <w:r w:rsidRPr="007E24C2">
        <w:rPr>
          <w:rFonts w:ascii="ＭＳ 明朝" w:eastAsia="ＭＳ 明朝" w:hAnsi="ＭＳ 明朝" w:cs="Generic1-Regular" w:hint="eastAsia"/>
          <w:szCs w:val="21"/>
        </w:rPr>
        <w:t>交付要綱第</w:t>
      </w:r>
      <w:r w:rsidR="00D84D99">
        <w:rPr>
          <w:rFonts w:ascii="ＭＳ 明朝" w:eastAsia="ＭＳ 明朝" w:hAnsi="ＭＳ 明朝" w:cs="Generic1-Regular" w:hint="eastAsia"/>
          <w:szCs w:val="21"/>
        </w:rPr>
        <w:t>10</w:t>
      </w:r>
      <w:r w:rsidRPr="007E24C2">
        <w:rPr>
          <w:rFonts w:ascii="ＭＳ 明朝" w:eastAsia="ＭＳ 明朝" w:hAnsi="ＭＳ 明朝" w:cs="Generic1-Regular" w:hint="eastAsia"/>
          <w:szCs w:val="21"/>
        </w:rPr>
        <w:t>条</w:t>
      </w:r>
      <w:r>
        <w:rPr>
          <w:rFonts w:ascii="ＭＳ 明朝" w:eastAsia="ＭＳ 明朝" w:hAnsi="ＭＳ 明朝" w:cs="Generic1-Regular" w:hint="eastAsia"/>
          <w:szCs w:val="21"/>
        </w:rPr>
        <w:t>第１項</w:t>
      </w:r>
      <w:r w:rsidRPr="007E24C2">
        <w:rPr>
          <w:rFonts w:ascii="ＭＳ 明朝" w:eastAsia="ＭＳ 明朝" w:hAnsi="ＭＳ 明朝" w:cs="Generic1-Regular" w:hint="eastAsia"/>
          <w:szCs w:val="21"/>
        </w:rPr>
        <w:t>の規定に</w:t>
      </w:r>
      <w:r>
        <w:rPr>
          <w:rFonts w:ascii="ＭＳ 明朝" w:eastAsia="ＭＳ 明朝" w:hAnsi="ＭＳ 明朝" w:cs="Generic1-Regular" w:hint="eastAsia"/>
          <w:szCs w:val="21"/>
        </w:rPr>
        <w:t>より</w:t>
      </w:r>
      <w:r w:rsidRPr="007D6DD8">
        <w:rPr>
          <w:rFonts w:ascii="ＭＳ 明朝" w:eastAsia="ＭＳ 明朝" w:hAnsi="ＭＳ 明朝" w:cs="Generic1-Regular" w:hint="eastAsia"/>
          <w:szCs w:val="21"/>
        </w:rPr>
        <w:t>、下記のとおり交付</w:t>
      </w:r>
      <w:r>
        <w:rPr>
          <w:rFonts w:ascii="ＭＳ 明朝" w:eastAsia="ＭＳ 明朝" w:hAnsi="ＭＳ 明朝" w:cs="Generic1-Regular" w:hint="eastAsia"/>
          <w:szCs w:val="21"/>
        </w:rPr>
        <w:t>を</w:t>
      </w:r>
      <w:r w:rsidRPr="007D6DD8">
        <w:rPr>
          <w:rFonts w:ascii="ＭＳ 明朝" w:eastAsia="ＭＳ 明朝" w:hAnsi="ＭＳ 明朝" w:cs="Generic1-Regular" w:hint="eastAsia"/>
          <w:szCs w:val="21"/>
        </w:rPr>
        <w:t>申請</w:t>
      </w:r>
      <w:r>
        <w:rPr>
          <w:rFonts w:ascii="ＭＳ 明朝" w:eastAsia="ＭＳ 明朝" w:hAnsi="ＭＳ 明朝" w:cs="Generic1-Regular" w:hint="eastAsia"/>
          <w:szCs w:val="21"/>
        </w:rPr>
        <w:t>するとともに、同規則第12条及び同要綱第第</w:t>
      </w:r>
      <w:r w:rsidR="00D84D99">
        <w:rPr>
          <w:rFonts w:ascii="ＭＳ 明朝" w:eastAsia="ＭＳ 明朝" w:hAnsi="ＭＳ 明朝" w:cs="Generic1-Regular" w:hint="eastAsia"/>
          <w:szCs w:val="21"/>
        </w:rPr>
        <w:t>10</w:t>
      </w:r>
      <w:r>
        <w:rPr>
          <w:rFonts w:ascii="ＭＳ 明朝" w:eastAsia="ＭＳ 明朝" w:hAnsi="ＭＳ 明朝" w:cs="Generic1-Regular" w:hint="eastAsia"/>
          <w:szCs w:val="21"/>
        </w:rPr>
        <w:t>条第２項の規定により事業報告書（別紙）を添えて報告します</w:t>
      </w:r>
      <w:r w:rsidRPr="007D6DD8">
        <w:rPr>
          <w:rFonts w:ascii="ＭＳ 明朝" w:eastAsia="ＭＳ 明朝" w:hAnsi="ＭＳ 明朝" w:cs="Generic1-Regular" w:hint="eastAsia"/>
          <w:szCs w:val="21"/>
        </w:rPr>
        <w:t>。</w:t>
      </w:r>
    </w:p>
    <w:p w14:paraId="15C98AB7" w14:textId="77777777" w:rsidR="00207B0E" w:rsidRPr="007D6DD8" w:rsidRDefault="00207B0E" w:rsidP="00207B0E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FDB4147" w14:textId="77777777" w:rsidR="00207B0E" w:rsidRPr="007D6DD8" w:rsidRDefault="00207B0E" w:rsidP="00207B0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記</w:t>
      </w:r>
    </w:p>
    <w:p w14:paraId="496446D7" w14:textId="77777777" w:rsidR="00207B0E" w:rsidRDefault="00207B0E" w:rsidP="00207B0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tbl>
      <w:tblPr>
        <w:tblStyle w:val="af5"/>
        <w:tblW w:w="8085" w:type="dxa"/>
        <w:jc w:val="center"/>
        <w:tblLook w:val="04A0" w:firstRow="1" w:lastRow="0" w:firstColumn="1" w:lastColumn="0" w:noHBand="0" w:noVBand="1"/>
      </w:tblPr>
      <w:tblGrid>
        <w:gridCol w:w="2405"/>
        <w:gridCol w:w="5680"/>
      </w:tblGrid>
      <w:tr w:rsidR="00207B0E" w:rsidRPr="007D6DD8" w14:paraId="7101E6DD" w14:textId="77777777" w:rsidTr="00207B0E">
        <w:trPr>
          <w:trHeight w:val="870"/>
          <w:jc w:val="center"/>
        </w:trPr>
        <w:tc>
          <w:tcPr>
            <w:tcW w:w="2405" w:type="dxa"/>
            <w:vAlign w:val="center"/>
          </w:tcPr>
          <w:p w14:paraId="0C3FFB6F" w14:textId="440EFD17" w:rsidR="00207B0E" w:rsidRPr="007D6DD8" w:rsidRDefault="00207B0E" w:rsidP="00207B0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補助金交付申請額</w:t>
            </w:r>
          </w:p>
        </w:tc>
        <w:tc>
          <w:tcPr>
            <w:tcW w:w="5680" w:type="dxa"/>
            <w:vAlign w:val="center"/>
          </w:tcPr>
          <w:p w14:paraId="0D9D924A" w14:textId="77777777" w:rsidR="00207B0E" w:rsidRPr="007D6DD8" w:rsidRDefault="00207B0E" w:rsidP="00FE55B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>
              <w:rPr>
                <w:rFonts w:ascii="ＭＳ 明朝" w:eastAsia="ＭＳ 明朝" w:hAnsi="ＭＳ 明朝" w:cs="Generic1-Regular"/>
                <w:kern w:val="0"/>
                <w:szCs w:val="21"/>
              </w:rPr>
              <w:t>1,000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</w:tbl>
    <w:p w14:paraId="32445C1A" w14:textId="77777777" w:rsidR="00207B0E" w:rsidRPr="006C00D4" w:rsidRDefault="00207B0E" w:rsidP="00207B0E">
      <w:pPr>
        <w:widowControl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6C00D4">
        <w:rPr>
          <w:rFonts w:ascii="ＭＳ 明朝" w:eastAsia="ＭＳ 明朝" w:hAnsi="ＭＳ 明朝" w:cs="Generic1-Regular" w:hint="eastAsia"/>
          <w:szCs w:val="21"/>
        </w:rPr>
        <w:t>申請する事業にかかる別に指定する書類を添付する。</w:t>
      </w:r>
    </w:p>
    <w:p w14:paraId="52CD536D" w14:textId="77777777" w:rsidR="00207B0E" w:rsidRDefault="00207B0E" w:rsidP="00207B0E">
      <w:pPr>
        <w:widowControl/>
        <w:jc w:val="right"/>
        <w:rPr>
          <w:rFonts w:ascii="ＭＳ 明朝" w:eastAsia="ＭＳ 明朝" w:hAnsi="ＭＳ 明朝" w:cs="Generic1-Regular"/>
          <w:szCs w:val="21"/>
        </w:rPr>
      </w:pPr>
      <w:r w:rsidRPr="006C00D4">
        <w:rPr>
          <w:rFonts w:ascii="ＭＳ 明朝" w:eastAsia="ＭＳ 明朝" w:hAnsi="ＭＳ 明朝" w:cs="Generic1-Regular" w:hint="eastAsia"/>
          <w:szCs w:val="21"/>
        </w:rPr>
        <w:t>以上</w:t>
      </w:r>
    </w:p>
    <w:p w14:paraId="4ED5F644" w14:textId="77777777" w:rsidR="00207B0E" w:rsidRDefault="00207B0E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/>
          <w:szCs w:val="21"/>
        </w:rPr>
        <w:br w:type="page"/>
      </w:r>
    </w:p>
    <w:p w14:paraId="5C447DA1" w14:textId="148E4C56" w:rsidR="001C2782" w:rsidRDefault="001C2782" w:rsidP="001C2782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>別紙（第</w:t>
      </w:r>
      <w:r w:rsidR="00D84D99">
        <w:rPr>
          <w:rFonts w:ascii="ＭＳ 明朝" w:eastAsia="ＭＳ 明朝" w:hAnsi="ＭＳ 明朝" w:cs="Generic1-Regular" w:hint="eastAsia"/>
          <w:szCs w:val="21"/>
        </w:rPr>
        <w:t>10</w:t>
      </w:r>
      <w:r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4A948233" w14:textId="2E71DBBD" w:rsidR="001C2782" w:rsidRDefault="001C2782" w:rsidP="001C2782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事業報告書（</w:t>
      </w:r>
      <w:r w:rsidR="006A4213">
        <w:rPr>
          <w:rFonts w:ascii="ＭＳ 明朝" w:eastAsia="ＭＳ 明朝" w:hAnsi="ＭＳ 明朝" w:cs="Generic1-Regular" w:hint="eastAsia"/>
          <w:szCs w:val="21"/>
        </w:rPr>
        <w:t>サテライトオフィスおためし利用事業</w:t>
      </w:r>
      <w:r>
        <w:rPr>
          <w:rFonts w:ascii="ＭＳ 明朝" w:eastAsia="ＭＳ 明朝" w:hAnsi="ＭＳ 明朝" w:cs="Generic1-Regular" w:hint="eastAsia"/>
          <w:szCs w:val="21"/>
        </w:rPr>
        <w:t>）</w:t>
      </w:r>
    </w:p>
    <w:p w14:paraId="3E53A9E8" w14:textId="77777777" w:rsidR="001C2782" w:rsidRPr="009209CA" w:rsidRDefault="001C2782" w:rsidP="001C2782">
      <w:pPr>
        <w:widowControl/>
        <w:ind w:firstLineChars="100" w:firstLine="210"/>
        <w:rPr>
          <w:rFonts w:ascii="ＭＳ 明朝" w:eastAsia="ＭＳ 明朝" w:hAnsi="ＭＳ 明朝" w:cs="Generic1-Regular"/>
          <w:szCs w:val="21"/>
        </w:rPr>
      </w:pPr>
    </w:p>
    <w:p w14:paraId="2AA9F8C8" w14:textId="77777777" w:rsidR="001C2782" w:rsidRDefault="001C2782" w:rsidP="001C278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 xml:space="preserve">１　</w:t>
      </w:r>
      <w:r>
        <w:rPr>
          <w:rFonts w:ascii="ＭＳ 明朝" w:eastAsia="ＭＳ 明朝" w:hAnsi="ＭＳ 明朝" w:cs="Generic1-Regular" w:hint="eastAsia"/>
          <w:szCs w:val="21"/>
        </w:rPr>
        <w:t>事業者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1C2782" w:rsidRPr="009209CA" w14:paraId="3D594739" w14:textId="77777777" w:rsidTr="00FE55B6">
        <w:trPr>
          <w:trHeight w:val="340"/>
        </w:trPr>
        <w:tc>
          <w:tcPr>
            <w:tcW w:w="2122" w:type="dxa"/>
            <w:vAlign w:val="center"/>
          </w:tcPr>
          <w:p w14:paraId="55B9DFC8" w14:textId="77777777" w:rsidR="001C2782" w:rsidRPr="009209CA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名称</w:t>
            </w:r>
          </w:p>
        </w:tc>
        <w:tc>
          <w:tcPr>
            <w:tcW w:w="6945" w:type="dxa"/>
            <w:vAlign w:val="center"/>
          </w:tcPr>
          <w:p w14:paraId="56CACE4D" w14:textId="77777777" w:rsidR="001C2782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1C2782" w:rsidRPr="009209CA" w14:paraId="72E1F0F4" w14:textId="77777777" w:rsidTr="00FE55B6">
        <w:trPr>
          <w:trHeight w:val="340"/>
        </w:trPr>
        <w:tc>
          <w:tcPr>
            <w:tcW w:w="2122" w:type="dxa"/>
            <w:vAlign w:val="center"/>
          </w:tcPr>
          <w:p w14:paraId="250E3B16" w14:textId="77777777" w:rsidR="001C2782" w:rsidRPr="009209CA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事業内容</w:t>
            </w:r>
          </w:p>
        </w:tc>
        <w:tc>
          <w:tcPr>
            <w:tcW w:w="6945" w:type="dxa"/>
            <w:vAlign w:val="center"/>
          </w:tcPr>
          <w:p w14:paraId="2DFD8B9E" w14:textId="77777777" w:rsidR="001C2782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1C2782" w:rsidRPr="009209CA" w14:paraId="011AC8F4" w14:textId="77777777" w:rsidTr="00FE55B6">
        <w:trPr>
          <w:trHeight w:val="340"/>
        </w:trPr>
        <w:tc>
          <w:tcPr>
            <w:tcW w:w="2122" w:type="dxa"/>
            <w:vAlign w:val="center"/>
          </w:tcPr>
          <w:p w14:paraId="60E5C88F" w14:textId="77777777" w:rsidR="001C2782" w:rsidRPr="009209CA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既存の拠点所在地</w:t>
            </w:r>
          </w:p>
        </w:tc>
        <w:tc>
          <w:tcPr>
            <w:tcW w:w="6945" w:type="dxa"/>
            <w:vAlign w:val="center"/>
          </w:tcPr>
          <w:p w14:paraId="6A4C02F8" w14:textId="77777777" w:rsidR="001C2782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1C2782" w:rsidRPr="009209CA" w14:paraId="64E4C29D" w14:textId="77777777" w:rsidTr="00FE55B6">
        <w:trPr>
          <w:trHeight w:val="340"/>
        </w:trPr>
        <w:tc>
          <w:tcPr>
            <w:tcW w:w="2122" w:type="dxa"/>
            <w:vAlign w:val="center"/>
          </w:tcPr>
          <w:p w14:paraId="7B9BD87B" w14:textId="77777777" w:rsidR="001C2782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従業員数</w:t>
            </w:r>
          </w:p>
        </w:tc>
        <w:tc>
          <w:tcPr>
            <w:tcW w:w="6945" w:type="dxa"/>
            <w:vAlign w:val="center"/>
          </w:tcPr>
          <w:p w14:paraId="24CCEE75" w14:textId="77777777" w:rsidR="001C2782" w:rsidRDefault="001C2782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正社員：　　　　人／その他：　　　　人</w:t>
            </w:r>
          </w:p>
        </w:tc>
      </w:tr>
    </w:tbl>
    <w:p w14:paraId="370ADF25" w14:textId="77777777" w:rsidR="001C2782" w:rsidRDefault="001C2782" w:rsidP="001C2782">
      <w:pPr>
        <w:rPr>
          <w:rFonts w:ascii="ＭＳ 明朝" w:eastAsia="ＭＳ 明朝" w:hAnsi="ＭＳ 明朝"/>
        </w:rPr>
      </w:pPr>
    </w:p>
    <w:p w14:paraId="371F6DAD" w14:textId="77777777" w:rsidR="001C2782" w:rsidRPr="00B1648E" w:rsidRDefault="001C2782" w:rsidP="001C2782">
      <w:pPr>
        <w:rPr>
          <w:rFonts w:ascii="ＭＳ 明朝" w:eastAsia="ＭＳ 明朝" w:hAnsi="ＭＳ 明朝"/>
        </w:rPr>
      </w:pPr>
      <w:r w:rsidRPr="00B1648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おためし利用について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1134"/>
        <w:gridCol w:w="5096"/>
        <w:gridCol w:w="7"/>
      </w:tblGrid>
      <w:tr w:rsidR="00226D06" w:rsidRPr="00B1648E" w14:paraId="56336DB1" w14:textId="77777777" w:rsidTr="00374501">
        <w:trPr>
          <w:trHeight w:val="340"/>
        </w:trPr>
        <w:tc>
          <w:tcPr>
            <w:tcW w:w="2830" w:type="dxa"/>
            <w:gridSpan w:val="2"/>
            <w:vAlign w:val="center"/>
          </w:tcPr>
          <w:p w14:paraId="28FCEC17" w14:textId="06E8676E" w:rsidR="00226D06" w:rsidRDefault="003E15BA" w:rsidP="00FE55B6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利用期間</w:t>
            </w:r>
          </w:p>
        </w:tc>
        <w:tc>
          <w:tcPr>
            <w:tcW w:w="6237" w:type="dxa"/>
            <w:gridSpan w:val="3"/>
            <w:vAlign w:val="center"/>
          </w:tcPr>
          <w:p w14:paraId="09F9FB89" w14:textId="1F7B1177" w:rsidR="00226D06" w:rsidRPr="00B1648E" w:rsidRDefault="00226D06" w:rsidP="00FE55B6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</w:t>
            </w:r>
            <w:r w:rsidR="003E15BA">
              <w:rPr>
                <w:rFonts w:ascii="ＭＳ 明朝" w:eastAsia="ＭＳ 明朝" w:hAnsi="ＭＳ 明朝" w:cs="Generic1-Regular" w:hint="eastAsia"/>
                <w:szCs w:val="21"/>
              </w:rPr>
              <w:t xml:space="preserve">　　年　　月　　日～　　年　　月　　日</w:t>
            </w:r>
          </w:p>
        </w:tc>
      </w:tr>
      <w:tr w:rsidR="003E15BA" w:rsidRPr="00B1648E" w14:paraId="5337462B" w14:textId="77777777" w:rsidTr="003E15BA">
        <w:trPr>
          <w:trHeight w:val="340"/>
        </w:trPr>
        <w:tc>
          <w:tcPr>
            <w:tcW w:w="1129" w:type="dxa"/>
            <w:vMerge w:val="restart"/>
            <w:vAlign w:val="center"/>
          </w:tcPr>
          <w:p w14:paraId="3D2FDBF4" w14:textId="66775561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利用者</w:t>
            </w:r>
          </w:p>
        </w:tc>
        <w:tc>
          <w:tcPr>
            <w:tcW w:w="1701" w:type="dxa"/>
            <w:vAlign w:val="center"/>
          </w:tcPr>
          <w:p w14:paraId="242627D8" w14:textId="0B13450E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部署名・役職</w:t>
            </w:r>
          </w:p>
        </w:tc>
        <w:tc>
          <w:tcPr>
            <w:tcW w:w="6237" w:type="dxa"/>
            <w:gridSpan w:val="3"/>
            <w:vAlign w:val="center"/>
          </w:tcPr>
          <w:p w14:paraId="66D34CD4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</w:p>
        </w:tc>
      </w:tr>
      <w:tr w:rsidR="003E15BA" w:rsidRPr="00B1648E" w14:paraId="6E941EF6" w14:textId="77777777" w:rsidTr="003E15BA">
        <w:trPr>
          <w:trHeight w:val="340"/>
        </w:trPr>
        <w:tc>
          <w:tcPr>
            <w:tcW w:w="1129" w:type="dxa"/>
            <w:vMerge/>
            <w:vAlign w:val="center"/>
          </w:tcPr>
          <w:p w14:paraId="46F41EEF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8288ED" w14:textId="7D4CE341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氏名</w:t>
            </w:r>
          </w:p>
        </w:tc>
        <w:tc>
          <w:tcPr>
            <w:tcW w:w="6237" w:type="dxa"/>
            <w:gridSpan w:val="3"/>
            <w:vAlign w:val="center"/>
          </w:tcPr>
          <w:p w14:paraId="09CBE81C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</w:p>
        </w:tc>
      </w:tr>
      <w:tr w:rsidR="003E15BA" w:rsidRPr="00B1648E" w14:paraId="5EF8FF49" w14:textId="77777777" w:rsidTr="00253E0F">
        <w:trPr>
          <w:trHeight w:val="340"/>
        </w:trPr>
        <w:tc>
          <w:tcPr>
            <w:tcW w:w="2830" w:type="dxa"/>
            <w:gridSpan w:val="2"/>
            <w:vAlign w:val="center"/>
          </w:tcPr>
          <w:p w14:paraId="5285D20B" w14:textId="7D048F46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おためし利用の目的</w:t>
            </w:r>
          </w:p>
        </w:tc>
        <w:tc>
          <w:tcPr>
            <w:tcW w:w="6237" w:type="dxa"/>
            <w:gridSpan w:val="3"/>
            <w:vAlign w:val="center"/>
          </w:tcPr>
          <w:p w14:paraId="72D7E1A9" w14:textId="0FE91878" w:rsidR="003E15BA" w:rsidRPr="00B1648E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:rsidRPr="00B1648E" w14:paraId="44F4AE87" w14:textId="77777777" w:rsidTr="006F6832">
        <w:trPr>
          <w:trHeight w:val="340"/>
        </w:trPr>
        <w:tc>
          <w:tcPr>
            <w:tcW w:w="2830" w:type="dxa"/>
            <w:gridSpan w:val="2"/>
            <w:vAlign w:val="center"/>
          </w:tcPr>
          <w:p w14:paraId="19AB3E8A" w14:textId="01D9F832" w:rsidR="003E15BA" w:rsidRDefault="003E15BA" w:rsidP="003E15BA">
            <w:pPr>
              <w:widowControl/>
              <w:rPr>
                <w:rFonts w:ascii="ＭＳ 明朝" w:eastAsia="ＭＳ 明朝" w:hAnsi="ＭＳ 明朝" w:cs="Generic1-Regular" w:hint="eastAsia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滞在中に実施した事業</w:t>
            </w:r>
          </w:p>
        </w:tc>
        <w:tc>
          <w:tcPr>
            <w:tcW w:w="6237" w:type="dxa"/>
            <w:gridSpan w:val="3"/>
            <w:vAlign w:val="center"/>
          </w:tcPr>
          <w:p w14:paraId="598B02BB" w14:textId="7C5C6B0A" w:rsidR="003E15BA" w:rsidRPr="00B1648E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:rsidRPr="00B1648E" w14:paraId="7BB730EC" w14:textId="77777777" w:rsidTr="00FE55B6">
        <w:trPr>
          <w:trHeight w:val="340"/>
        </w:trPr>
        <w:tc>
          <w:tcPr>
            <w:tcW w:w="1129" w:type="dxa"/>
            <w:vMerge w:val="restart"/>
            <w:vAlign w:val="center"/>
          </w:tcPr>
          <w:p w14:paraId="4BBF5A84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利用</w:t>
            </w:r>
          </w:p>
          <w:p w14:paraId="07005D89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</w:t>
            </w:r>
          </w:p>
        </w:tc>
        <w:tc>
          <w:tcPr>
            <w:tcW w:w="1701" w:type="dxa"/>
            <w:vAlign w:val="center"/>
          </w:tcPr>
          <w:p w14:paraId="3411139B" w14:textId="30D4E4E6" w:rsidR="003E15BA" w:rsidRPr="00B1648E" w:rsidRDefault="003E15BA" w:rsidP="003E15BA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①</w:t>
            </w:r>
          </w:p>
        </w:tc>
        <w:tc>
          <w:tcPr>
            <w:tcW w:w="6237" w:type="dxa"/>
            <w:gridSpan w:val="3"/>
            <w:vAlign w:val="center"/>
          </w:tcPr>
          <w:p w14:paraId="0E29FC0D" w14:textId="2AABE878" w:rsidR="003E15BA" w:rsidRPr="00B1648E" w:rsidRDefault="003E15BA" w:rsidP="003E15BA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エス・バード</w:t>
            </w:r>
          </w:p>
        </w:tc>
      </w:tr>
      <w:tr w:rsidR="003E15BA" w:rsidRPr="00B1648E" w14:paraId="7B8EEBF3" w14:textId="77777777" w:rsidTr="00FE55B6">
        <w:tc>
          <w:tcPr>
            <w:tcW w:w="1129" w:type="dxa"/>
            <w:vMerge/>
            <w:vAlign w:val="center"/>
          </w:tcPr>
          <w:p w14:paraId="3DDCC266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1A95D9" w14:textId="0831666C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②</w:t>
            </w:r>
          </w:p>
        </w:tc>
        <w:tc>
          <w:tcPr>
            <w:tcW w:w="6237" w:type="dxa"/>
            <w:gridSpan w:val="3"/>
            <w:vAlign w:val="center"/>
          </w:tcPr>
          <w:p w14:paraId="6BF39B04" w14:textId="00AB4D57" w:rsidR="003E15BA" w:rsidRPr="00B1648E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:rsidRPr="00B1648E" w14:paraId="3DD3962F" w14:textId="77777777" w:rsidTr="00FE55B6">
        <w:trPr>
          <w:trHeight w:val="340"/>
        </w:trPr>
        <w:tc>
          <w:tcPr>
            <w:tcW w:w="1129" w:type="dxa"/>
            <w:vMerge/>
            <w:vAlign w:val="center"/>
          </w:tcPr>
          <w:p w14:paraId="34FEC117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4253EB" w14:textId="6364F49B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</w:t>
            </w: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③</w:t>
            </w:r>
          </w:p>
        </w:tc>
        <w:tc>
          <w:tcPr>
            <w:tcW w:w="6237" w:type="dxa"/>
            <w:gridSpan w:val="3"/>
            <w:vAlign w:val="center"/>
          </w:tcPr>
          <w:p w14:paraId="079A1991" w14:textId="21B45DB1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14:paraId="790FAF7C" w14:textId="77777777" w:rsidTr="009342E2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 w:val="restart"/>
            <w:vAlign w:val="center"/>
          </w:tcPr>
          <w:p w14:paraId="62AC5E7A" w14:textId="7D794C7E" w:rsidR="003E15BA" w:rsidRDefault="003E15BA" w:rsidP="003E15BA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飯田市でのテレワーク体験、移住体験の情報発信実績</w:t>
            </w:r>
          </w:p>
        </w:tc>
        <w:tc>
          <w:tcPr>
            <w:tcW w:w="1134" w:type="dxa"/>
            <w:vAlign w:val="center"/>
          </w:tcPr>
          <w:p w14:paraId="09B16815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ツール</w:t>
            </w:r>
          </w:p>
        </w:tc>
        <w:tc>
          <w:tcPr>
            <w:tcW w:w="5096" w:type="dxa"/>
            <w:vAlign w:val="center"/>
          </w:tcPr>
          <w:p w14:paraId="75F2A778" w14:textId="77777777" w:rsidR="003E15BA" w:rsidRPr="008B538D" w:rsidRDefault="003E15BA" w:rsidP="003E15BA">
            <w:pPr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14:paraId="142BE025" w14:textId="77777777" w:rsidTr="009342E2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/>
            <w:vAlign w:val="center"/>
          </w:tcPr>
          <w:p w14:paraId="69CC22DA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61FA4F" w14:textId="1FE40B38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内容</w:t>
            </w:r>
          </w:p>
        </w:tc>
        <w:tc>
          <w:tcPr>
            <w:tcW w:w="5096" w:type="dxa"/>
            <w:vAlign w:val="center"/>
          </w:tcPr>
          <w:p w14:paraId="64CC7EDD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3E15BA" w14:paraId="46CA3838" w14:textId="77777777" w:rsidTr="009342E2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/>
            <w:vAlign w:val="center"/>
          </w:tcPr>
          <w:p w14:paraId="7242A895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4A3E5D" w14:textId="2485A2E9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発信日</w:t>
            </w:r>
          </w:p>
        </w:tc>
        <w:tc>
          <w:tcPr>
            <w:tcW w:w="5096" w:type="dxa"/>
            <w:vAlign w:val="center"/>
          </w:tcPr>
          <w:p w14:paraId="75472E5A" w14:textId="77777777" w:rsidR="003E15BA" w:rsidRDefault="003E15BA" w:rsidP="003E15BA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bookmarkStart w:id="0" w:name="_GoBack"/>
            <w:bookmarkEnd w:id="0"/>
          </w:p>
        </w:tc>
      </w:tr>
    </w:tbl>
    <w:p w14:paraId="56DBA11F" w14:textId="3E953A1B" w:rsidR="001C2782" w:rsidRDefault="001C2782" w:rsidP="001C2782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1027C2F7" w14:textId="120A5DD4" w:rsidR="00827DAF" w:rsidRDefault="00827DAF" w:rsidP="00FE55B6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２　</w:t>
      </w:r>
      <w:r w:rsidR="00860C23">
        <w:rPr>
          <w:rFonts w:ascii="ＭＳ 明朝" w:eastAsia="ＭＳ 明朝" w:hAnsi="ＭＳ 明朝" w:cs="Generic1-Regular" w:hint="eastAsia"/>
          <w:szCs w:val="21"/>
        </w:rPr>
        <w:t>補助対象</w:t>
      </w:r>
      <w:r w:rsidR="00860C23">
        <w:rPr>
          <w:rFonts w:ascii="ＭＳ 明朝" w:eastAsia="ＭＳ 明朝" w:hAnsi="ＭＳ 明朝" w:hint="eastAsia"/>
        </w:rPr>
        <w:t>経費</w:t>
      </w:r>
      <w:r>
        <w:rPr>
          <w:rFonts w:ascii="ＭＳ 明朝" w:eastAsia="ＭＳ 明朝" w:hAnsi="ＭＳ 明朝" w:cs="Generic1-Regular" w:hint="eastAsia"/>
          <w:szCs w:val="21"/>
        </w:rPr>
        <w:t>について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678"/>
      </w:tblGrid>
      <w:tr w:rsidR="00781F40" w:rsidRPr="00827DAF" w14:paraId="2E98CE43" w14:textId="77777777" w:rsidTr="00F13697">
        <w:trPr>
          <w:trHeight w:val="340"/>
        </w:trPr>
        <w:tc>
          <w:tcPr>
            <w:tcW w:w="1696" w:type="dxa"/>
            <w:vAlign w:val="center"/>
          </w:tcPr>
          <w:p w14:paraId="115E0FA2" w14:textId="7996CF2B" w:rsidR="00781F40" w:rsidRDefault="00781F40" w:rsidP="00827DAF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項目</w:t>
            </w:r>
          </w:p>
        </w:tc>
        <w:tc>
          <w:tcPr>
            <w:tcW w:w="3686" w:type="dxa"/>
            <w:vAlign w:val="center"/>
          </w:tcPr>
          <w:p w14:paraId="608A636F" w14:textId="07F40205" w:rsidR="00781F40" w:rsidRDefault="00781F40" w:rsidP="00BD7D99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支払い経費合計（税込）</w:t>
            </w:r>
          </w:p>
        </w:tc>
        <w:tc>
          <w:tcPr>
            <w:tcW w:w="3678" w:type="dxa"/>
            <w:vAlign w:val="center"/>
          </w:tcPr>
          <w:p w14:paraId="38159242" w14:textId="10368EF7" w:rsidR="00781F40" w:rsidRPr="00827DAF" w:rsidRDefault="00781F40" w:rsidP="00F13697">
            <w:pPr>
              <w:widowControl/>
              <w:jc w:val="center"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補助対象経費 </w:t>
            </w:r>
            <w:r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</w:t>
            </w:r>
            <w:r w:rsidR="00F13697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Ｄは</w:t>
            </w:r>
            <w:r w:rsidR="00860C23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上限</w:t>
            </w:r>
            <w:r w:rsidR="00F13697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3</w:t>
            </w:r>
            <w:r w:rsidRPr="00827DAF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万円</w:t>
            </w:r>
          </w:p>
        </w:tc>
      </w:tr>
      <w:tr w:rsidR="00781F40" w14:paraId="66F8A730" w14:textId="77777777" w:rsidTr="00F13697">
        <w:trPr>
          <w:trHeight w:val="340"/>
        </w:trPr>
        <w:tc>
          <w:tcPr>
            <w:tcW w:w="1696" w:type="dxa"/>
          </w:tcPr>
          <w:p w14:paraId="6CE54F91" w14:textId="1E878FAF" w:rsidR="00781F40" w:rsidRDefault="00781F40" w:rsidP="00BD7D99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交通費</w:t>
            </w:r>
          </w:p>
        </w:tc>
        <w:tc>
          <w:tcPr>
            <w:tcW w:w="3686" w:type="dxa"/>
          </w:tcPr>
          <w:p w14:paraId="342A5C1F" w14:textId="77777777" w:rsidR="00781F40" w:rsidRDefault="00781F40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3678" w:type="dxa"/>
          </w:tcPr>
          <w:p w14:paraId="581CE136" w14:textId="524A7961" w:rsidR="00781F40" w:rsidRDefault="00781F40" w:rsidP="00827DAF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  <w:r w:rsidRPr="00697D51">
              <w:rPr>
                <w:rFonts w:ascii="ＭＳ 明朝" w:eastAsia="ＭＳ 明朝" w:hAnsi="ＭＳ 明朝" w:cs="Generic1-Regular" w:hint="eastAsia"/>
                <w:szCs w:val="21"/>
              </w:rPr>
              <w:t>…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A</w:t>
            </w:r>
          </w:p>
        </w:tc>
      </w:tr>
      <w:tr w:rsidR="00781F40" w14:paraId="2B7CE945" w14:textId="77777777" w:rsidTr="00F13697">
        <w:trPr>
          <w:trHeight w:val="340"/>
        </w:trPr>
        <w:tc>
          <w:tcPr>
            <w:tcW w:w="1696" w:type="dxa"/>
          </w:tcPr>
          <w:p w14:paraId="717EC857" w14:textId="58251723" w:rsidR="00781F40" w:rsidRDefault="00781F40" w:rsidP="00BD7D99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宿泊費</w:t>
            </w:r>
          </w:p>
        </w:tc>
        <w:tc>
          <w:tcPr>
            <w:tcW w:w="3686" w:type="dxa"/>
          </w:tcPr>
          <w:p w14:paraId="27D8A838" w14:textId="77777777" w:rsidR="00781F40" w:rsidRDefault="00781F40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3678" w:type="dxa"/>
          </w:tcPr>
          <w:p w14:paraId="3DBA3480" w14:textId="6219C7A5" w:rsidR="00781F40" w:rsidRPr="00827DAF" w:rsidRDefault="00781F40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827DAF">
              <w:rPr>
                <w:rFonts w:ascii="ＭＳ 明朝" w:eastAsia="ＭＳ 明朝" w:hAnsi="ＭＳ 明朝" w:cs="Generic1-Regular" w:hint="eastAsia"/>
                <w:szCs w:val="21"/>
              </w:rPr>
              <w:t>円…B</w:t>
            </w:r>
          </w:p>
        </w:tc>
      </w:tr>
      <w:tr w:rsidR="00781F40" w14:paraId="7F53EE61" w14:textId="77777777" w:rsidTr="00F13697">
        <w:trPr>
          <w:trHeight w:val="340"/>
        </w:trPr>
        <w:tc>
          <w:tcPr>
            <w:tcW w:w="1696" w:type="dxa"/>
          </w:tcPr>
          <w:p w14:paraId="140862AB" w14:textId="600E2559" w:rsidR="00781F40" w:rsidRDefault="00781F40" w:rsidP="00BD7D99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781F40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テレワーク等施設利用料</w:t>
            </w:r>
          </w:p>
        </w:tc>
        <w:tc>
          <w:tcPr>
            <w:tcW w:w="3686" w:type="dxa"/>
          </w:tcPr>
          <w:p w14:paraId="20BDF8FD" w14:textId="77777777" w:rsidR="00781F40" w:rsidRDefault="00781F40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3678" w:type="dxa"/>
          </w:tcPr>
          <w:p w14:paraId="3305C499" w14:textId="61BAC630" w:rsidR="00781F40" w:rsidRPr="00827DAF" w:rsidRDefault="00781F40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827DAF">
              <w:rPr>
                <w:rFonts w:ascii="ＭＳ 明朝" w:eastAsia="ＭＳ 明朝" w:hAnsi="ＭＳ 明朝" w:cs="Generic1-Regular" w:hint="eastAsia"/>
                <w:szCs w:val="21"/>
              </w:rPr>
              <w:t>円…C</w:t>
            </w:r>
          </w:p>
        </w:tc>
      </w:tr>
      <w:tr w:rsidR="00781F40" w14:paraId="7D6C6452" w14:textId="77777777" w:rsidTr="00F13697">
        <w:trPr>
          <w:trHeight w:val="340"/>
        </w:trPr>
        <w:tc>
          <w:tcPr>
            <w:tcW w:w="1696" w:type="dxa"/>
          </w:tcPr>
          <w:p w14:paraId="43277772" w14:textId="21B494DE" w:rsidR="00781F40" w:rsidRDefault="00781F40" w:rsidP="00827DAF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 w:rsidRPr="00781F40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観光・移住体験・飲食店利用</w:t>
            </w:r>
            <w:r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料</w:t>
            </w:r>
          </w:p>
        </w:tc>
        <w:tc>
          <w:tcPr>
            <w:tcW w:w="3686" w:type="dxa"/>
          </w:tcPr>
          <w:p w14:paraId="5C1E1FB0" w14:textId="41A827DF" w:rsidR="00781F40" w:rsidRDefault="00781F40" w:rsidP="00827DAF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3678" w:type="dxa"/>
          </w:tcPr>
          <w:p w14:paraId="0AB28386" w14:textId="56B5DC6D" w:rsidR="00781F40" w:rsidRPr="00827DAF" w:rsidRDefault="00781F40" w:rsidP="00827DAF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827DAF">
              <w:rPr>
                <w:rFonts w:ascii="ＭＳ 明朝" w:eastAsia="ＭＳ 明朝" w:hAnsi="ＭＳ 明朝" w:cs="Generic1-Regular" w:hint="eastAsia"/>
                <w:szCs w:val="21"/>
              </w:rPr>
              <w:t>円…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D</w:t>
            </w:r>
          </w:p>
        </w:tc>
      </w:tr>
      <w:tr w:rsidR="00781F40" w14:paraId="04D79EB3" w14:textId="77777777" w:rsidTr="00F13697">
        <w:trPr>
          <w:trHeight w:val="340"/>
        </w:trPr>
        <w:tc>
          <w:tcPr>
            <w:tcW w:w="1696" w:type="dxa"/>
          </w:tcPr>
          <w:p w14:paraId="7BB9752D" w14:textId="091704F4" w:rsidR="00781F40" w:rsidRDefault="00781F40" w:rsidP="00827DAF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その他</w:t>
            </w:r>
          </w:p>
        </w:tc>
        <w:tc>
          <w:tcPr>
            <w:tcW w:w="3686" w:type="dxa"/>
          </w:tcPr>
          <w:p w14:paraId="14D1325E" w14:textId="2885B3D4" w:rsidR="00781F40" w:rsidRDefault="00781F40" w:rsidP="00827DAF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  <w:tc>
          <w:tcPr>
            <w:tcW w:w="3678" w:type="dxa"/>
          </w:tcPr>
          <w:p w14:paraId="3885ECBB" w14:textId="6B5C40D0" w:rsidR="00781F40" w:rsidRPr="00827DAF" w:rsidRDefault="00781F40" w:rsidP="00827DAF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827DAF">
              <w:rPr>
                <w:rFonts w:ascii="ＭＳ 明朝" w:eastAsia="ＭＳ 明朝" w:hAnsi="ＭＳ 明朝" w:cs="Generic1-Regular" w:hint="eastAsia"/>
                <w:szCs w:val="21"/>
              </w:rPr>
              <w:t>円…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E</w:t>
            </w:r>
          </w:p>
        </w:tc>
      </w:tr>
      <w:tr w:rsidR="00827DAF" w14:paraId="7B63016D" w14:textId="77777777" w:rsidTr="00F13697">
        <w:trPr>
          <w:trHeight w:val="340"/>
        </w:trPr>
        <w:tc>
          <w:tcPr>
            <w:tcW w:w="5382" w:type="dxa"/>
            <w:gridSpan w:val="2"/>
          </w:tcPr>
          <w:p w14:paraId="51ED0668" w14:textId="3F0E505B" w:rsidR="00827DAF" w:rsidRDefault="00827DAF" w:rsidP="00827DAF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合計（A～E</w:t>
            </w:r>
            <w:r w:rsidRPr="00827DAF">
              <w:rPr>
                <w:rFonts w:ascii="ＭＳ 明朝" w:eastAsia="ＭＳ 明朝" w:hAnsi="ＭＳ 明朝" w:cs="Generic1-Regular" w:hint="eastAsia"/>
                <w:szCs w:val="21"/>
              </w:rPr>
              <w:t>合計</w:t>
            </w:r>
            <w:r w:rsidR="00F13697">
              <w:rPr>
                <w:rFonts w:ascii="ＭＳ 明朝" w:eastAsia="ＭＳ 明朝" w:hAnsi="ＭＳ 明朝" w:cs="Generic1-Regular" w:hint="eastAsia"/>
                <w:szCs w:val="21"/>
              </w:rPr>
              <w:t>、</w:t>
            </w:r>
            <w:r w:rsidR="00860C23">
              <w:rPr>
                <w:rFonts w:ascii="ＭＳ 明朝" w:eastAsia="ＭＳ 明朝" w:hAnsi="ＭＳ 明朝" w:cs="Generic1-Regular" w:hint="eastAsia"/>
                <w:szCs w:val="21"/>
              </w:rPr>
              <w:t>上限</w:t>
            </w:r>
            <w:r w:rsidR="00F13697">
              <w:rPr>
                <w:rFonts w:ascii="ＭＳ 明朝" w:eastAsia="ＭＳ 明朝" w:hAnsi="ＭＳ 明朝" w:cs="Generic1-Regular" w:hint="eastAsia"/>
                <w:szCs w:val="21"/>
              </w:rPr>
              <w:t>10万円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）</w:t>
            </w:r>
          </w:p>
        </w:tc>
        <w:tc>
          <w:tcPr>
            <w:tcW w:w="3678" w:type="dxa"/>
          </w:tcPr>
          <w:p w14:paraId="0D1BB7B3" w14:textId="650E537C" w:rsidR="00827DAF" w:rsidRDefault="00827DAF" w:rsidP="00860C23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  <w:r w:rsidR="00860C23">
              <w:rPr>
                <w:rFonts w:ascii="ＭＳ 明朝" w:eastAsia="ＭＳ 明朝" w:hAnsi="ＭＳ 明朝" w:cs="Generic1-Regular" w:hint="eastAsia"/>
                <w:szCs w:val="21"/>
              </w:rPr>
              <w:t xml:space="preserve">　 </w:t>
            </w:r>
          </w:p>
        </w:tc>
      </w:tr>
    </w:tbl>
    <w:p w14:paraId="68146ED8" w14:textId="77777777" w:rsidR="00827DAF" w:rsidRDefault="00827DAF" w:rsidP="00FE55B6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42C107DD" w14:textId="77777777" w:rsidR="001C2782" w:rsidRDefault="001C2782" w:rsidP="001C278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３　</w:t>
      </w:r>
      <w:r w:rsidRPr="00022B0B">
        <w:rPr>
          <w:rFonts w:ascii="ＭＳ 明朝" w:eastAsia="ＭＳ 明朝" w:hAnsi="ＭＳ 明朝" w:cs="Generic1-Regular" w:hint="eastAsia"/>
          <w:szCs w:val="21"/>
        </w:rPr>
        <w:t>経費の財源　　※</w:t>
      </w:r>
      <w:r>
        <w:rPr>
          <w:rFonts w:ascii="ＭＳ 明朝" w:eastAsia="ＭＳ 明朝" w:hAnsi="ＭＳ 明朝" w:cs="Generic1-Regular" w:hint="eastAsia"/>
          <w:szCs w:val="21"/>
        </w:rPr>
        <w:t>本</w:t>
      </w:r>
      <w:r w:rsidRPr="00022B0B">
        <w:rPr>
          <w:rFonts w:ascii="ＭＳ 明朝" w:eastAsia="ＭＳ 明朝" w:hAnsi="ＭＳ 明朝" w:cs="Generic1-Regular" w:hint="eastAsia"/>
          <w:szCs w:val="21"/>
        </w:rPr>
        <w:t>事業において、国県</w:t>
      </w:r>
      <w:r>
        <w:rPr>
          <w:rFonts w:ascii="ＭＳ 明朝" w:eastAsia="ＭＳ 明朝" w:hAnsi="ＭＳ 明朝" w:cs="Generic1-Regular" w:hint="eastAsia"/>
          <w:szCs w:val="21"/>
        </w:rPr>
        <w:t>市</w:t>
      </w:r>
      <w:r w:rsidRPr="00022B0B">
        <w:rPr>
          <w:rFonts w:ascii="ＭＳ 明朝" w:eastAsia="ＭＳ 明朝" w:hAnsi="ＭＳ 明朝" w:cs="Generic1-Regular" w:hint="eastAsia"/>
          <w:szCs w:val="21"/>
        </w:rPr>
        <w:t>等の補助金の交付を受ける場合のみ記載。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1C2782" w14:paraId="5634C1DC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02578ED1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740EA01F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7021A7F1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1C2782" w14:paraId="7050C584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40FDF1C2" w14:textId="46D8DB10" w:rsidR="001C2782" w:rsidRDefault="001C2782" w:rsidP="00226D06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69307B56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03F8869C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1C2782" w14:paraId="50AC5F37" w14:textId="77777777" w:rsidTr="00FE55B6">
        <w:trPr>
          <w:trHeight w:val="340"/>
        </w:trPr>
        <w:tc>
          <w:tcPr>
            <w:tcW w:w="3022" w:type="dxa"/>
            <w:vAlign w:val="center"/>
          </w:tcPr>
          <w:p w14:paraId="65B657A8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1F4DA7DE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012DAF57" w14:textId="77777777" w:rsidR="001C2782" w:rsidRDefault="001C2782" w:rsidP="00FE55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7FCDAD2D" w14:textId="77777777" w:rsidR="001C2782" w:rsidRDefault="001C2782" w:rsidP="001C2782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107987BE" w14:textId="77777777" w:rsidR="001C2782" w:rsidRDefault="001C2782" w:rsidP="001C278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〇添付資料</w:t>
      </w:r>
    </w:p>
    <w:p w14:paraId="2159492F" w14:textId="28586D93" w:rsidR="001C2782" w:rsidRDefault="001C2782" w:rsidP="00476577">
      <w:pPr>
        <w:widowControl/>
        <w:ind w:right="-2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="00476577">
        <w:rPr>
          <w:rFonts w:ascii="ＭＳ 明朝" w:eastAsia="ＭＳ 明朝" w:hAnsi="ＭＳ 明朝" w:cs="Generic1-Regular" w:hint="eastAsia"/>
          <w:szCs w:val="21"/>
        </w:rPr>
        <w:t>市内コワーキングスペース、シェアオフィス等を利用期間中使用したことが分かる書類（領収書等）</w:t>
      </w:r>
    </w:p>
    <w:p w14:paraId="74443E91" w14:textId="71A59D73" w:rsidR="001C2782" w:rsidRDefault="00476577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="00226D06">
        <w:rPr>
          <w:rFonts w:ascii="ＭＳ 明朝" w:eastAsia="ＭＳ 明朝" w:hAnsi="ＭＳ 明朝" w:cs="Generic1-Regular" w:hint="eastAsia"/>
          <w:szCs w:val="21"/>
        </w:rPr>
        <w:t>その他費用</w:t>
      </w:r>
      <w:r w:rsidR="00F55DF7">
        <w:rPr>
          <w:rFonts w:ascii="ＭＳ 明朝" w:eastAsia="ＭＳ 明朝" w:hAnsi="ＭＳ 明朝" w:cs="Generic1-Regular" w:hint="eastAsia"/>
          <w:szCs w:val="21"/>
        </w:rPr>
        <w:t>の支払いが分かる書類</w:t>
      </w:r>
    </w:p>
    <w:sectPr w:rsidR="001C2782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4715" w14:textId="77777777" w:rsidR="00FE55B6" w:rsidRDefault="00FE55B6">
      <w:r>
        <w:separator/>
      </w:r>
    </w:p>
  </w:endnote>
  <w:endnote w:type="continuationSeparator" w:id="0">
    <w:p w14:paraId="1FE8DB5A" w14:textId="77777777" w:rsidR="00FE55B6" w:rsidRDefault="00FE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HGPｺﾞｼｯｸE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2417" w14:textId="77777777" w:rsidR="00FE55B6" w:rsidRDefault="00FE55B6">
      <w:r>
        <w:separator/>
      </w:r>
    </w:p>
  </w:footnote>
  <w:footnote w:type="continuationSeparator" w:id="0">
    <w:p w14:paraId="43329EC4" w14:textId="77777777" w:rsidR="00FE55B6" w:rsidRDefault="00FE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0310F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100773"/>
    <w:rsid w:val="00106E4E"/>
    <w:rsid w:val="00110089"/>
    <w:rsid w:val="001105C3"/>
    <w:rsid w:val="00114D4C"/>
    <w:rsid w:val="00115CFF"/>
    <w:rsid w:val="001269E2"/>
    <w:rsid w:val="00126FD0"/>
    <w:rsid w:val="0013208B"/>
    <w:rsid w:val="00134AF6"/>
    <w:rsid w:val="00134FC1"/>
    <w:rsid w:val="00144133"/>
    <w:rsid w:val="001603DD"/>
    <w:rsid w:val="00167733"/>
    <w:rsid w:val="00174705"/>
    <w:rsid w:val="001871D2"/>
    <w:rsid w:val="001961E8"/>
    <w:rsid w:val="001A3C88"/>
    <w:rsid w:val="001A4D08"/>
    <w:rsid w:val="001A7641"/>
    <w:rsid w:val="001C07E8"/>
    <w:rsid w:val="001C1DFA"/>
    <w:rsid w:val="001C2782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07B0E"/>
    <w:rsid w:val="00226D06"/>
    <w:rsid w:val="00227B5C"/>
    <w:rsid w:val="0023064A"/>
    <w:rsid w:val="002324FE"/>
    <w:rsid w:val="00233A31"/>
    <w:rsid w:val="00244294"/>
    <w:rsid w:val="002556AA"/>
    <w:rsid w:val="00261167"/>
    <w:rsid w:val="00262968"/>
    <w:rsid w:val="00264C90"/>
    <w:rsid w:val="002675E2"/>
    <w:rsid w:val="00271282"/>
    <w:rsid w:val="002767DB"/>
    <w:rsid w:val="00285B7C"/>
    <w:rsid w:val="00286EAD"/>
    <w:rsid w:val="00290291"/>
    <w:rsid w:val="00290ECD"/>
    <w:rsid w:val="002A0318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2547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15BA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76577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5E5C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922D5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97D51"/>
    <w:rsid w:val="006A06C8"/>
    <w:rsid w:val="006A3693"/>
    <w:rsid w:val="006A421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81F40"/>
    <w:rsid w:val="007914AA"/>
    <w:rsid w:val="007A2CBC"/>
    <w:rsid w:val="007A5101"/>
    <w:rsid w:val="007B1524"/>
    <w:rsid w:val="007C25F3"/>
    <w:rsid w:val="007C5469"/>
    <w:rsid w:val="007D1596"/>
    <w:rsid w:val="007D47E8"/>
    <w:rsid w:val="007E6123"/>
    <w:rsid w:val="007F5C25"/>
    <w:rsid w:val="0082059C"/>
    <w:rsid w:val="00820D40"/>
    <w:rsid w:val="00821302"/>
    <w:rsid w:val="008257CF"/>
    <w:rsid w:val="00827DAF"/>
    <w:rsid w:val="0083241E"/>
    <w:rsid w:val="008413CB"/>
    <w:rsid w:val="00847CC4"/>
    <w:rsid w:val="0085336F"/>
    <w:rsid w:val="00856BAE"/>
    <w:rsid w:val="00857296"/>
    <w:rsid w:val="00860C23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155F5"/>
    <w:rsid w:val="00915F44"/>
    <w:rsid w:val="009342E2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066F6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C1F1C"/>
    <w:rsid w:val="00CF4C40"/>
    <w:rsid w:val="00CF67E2"/>
    <w:rsid w:val="00D04A7F"/>
    <w:rsid w:val="00D17724"/>
    <w:rsid w:val="00D2764D"/>
    <w:rsid w:val="00D319C7"/>
    <w:rsid w:val="00D45504"/>
    <w:rsid w:val="00D65335"/>
    <w:rsid w:val="00D765A7"/>
    <w:rsid w:val="00D84D99"/>
    <w:rsid w:val="00DA3B99"/>
    <w:rsid w:val="00DB0000"/>
    <w:rsid w:val="00DB3230"/>
    <w:rsid w:val="00DC0611"/>
    <w:rsid w:val="00DC0D60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EE0162"/>
    <w:rsid w:val="00F009F1"/>
    <w:rsid w:val="00F100ED"/>
    <w:rsid w:val="00F112AA"/>
    <w:rsid w:val="00F129A9"/>
    <w:rsid w:val="00F13697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55DF7"/>
    <w:rsid w:val="00F56CC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55B6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267"/>
  <w15:docId w15:val="{4FE87F05-2447-4E16-A0E7-01F9387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15A2-5DC6-4670-99EE-FB37915F27C5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